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A1" w:rsidRPr="00496321" w:rsidRDefault="00C336A1" w:rsidP="00496321">
      <w:pPr>
        <w:spacing w:line="360" w:lineRule="exact"/>
        <w:jc w:val="center"/>
        <w:rPr>
          <w:rFonts w:ascii="標楷體" w:eastAsia="標楷體" w:hAnsi="標楷體"/>
          <w:sz w:val="36"/>
          <w:szCs w:val="28"/>
        </w:rPr>
      </w:pPr>
      <w:proofErr w:type="gramStart"/>
      <w:r w:rsidRPr="00496321">
        <w:rPr>
          <w:rFonts w:ascii="標楷體" w:eastAsia="標楷體" w:hAnsi="標楷體" w:hint="eastAsia"/>
          <w:sz w:val="36"/>
          <w:szCs w:val="28"/>
        </w:rPr>
        <w:t>臺</w:t>
      </w:r>
      <w:proofErr w:type="gramEnd"/>
      <w:r w:rsidRPr="00496321">
        <w:rPr>
          <w:rFonts w:ascii="標楷體" w:eastAsia="標楷體" w:hAnsi="標楷體" w:hint="eastAsia"/>
          <w:sz w:val="36"/>
          <w:szCs w:val="28"/>
        </w:rPr>
        <w:t>北</w:t>
      </w:r>
      <w:proofErr w:type="gramStart"/>
      <w:r w:rsidRPr="00496321">
        <w:rPr>
          <w:rFonts w:ascii="標楷體" w:eastAsia="標楷體" w:hAnsi="標楷體" w:hint="eastAsia"/>
          <w:sz w:val="36"/>
          <w:szCs w:val="28"/>
        </w:rPr>
        <w:t>巿</w:t>
      </w:r>
      <w:proofErr w:type="gramEnd"/>
      <w:r w:rsidRPr="00496321">
        <w:rPr>
          <w:rFonts w:ascii="標楷體" w:eastAsia="標楷體" w:hAnsi="標楷體" w:hint="eastAsia"/>
          <w:sz w:val="36"/>
          <w:szCs w:val="28"/>
        </w:rPr>
        <w:t>中山區中正國民小學</w:t>
      </w:r>
    </w:p>
    <w:p w:rsidR="005378D7" w:rsidRPr="00496321" w:rsidRDefault="00C336A1" w:rsidP="00496321">
      <w:pPr>
        <w:spacing w:line="360" w:lineRule="exact"/>
        <w:jc w:val="center"/>
        <w:rPr>
          <w:rFonts w:ascii="標楷體" w:eastAsia="標楷體" w:hAnsi="標楷體"/>
          <w:sz w:val="36"/>
          <w:szCs w:val="28"/>
        </w:rPr>
      </w:pPr>
      <w:r w:rsidRPr="00496321">
        <w:rPr>
          <w:rFonts w:ascii="標楷體" w:eastAsia="標楷體" w:hAnsi="標楷體" w:hint="eastAsia"/>
          <w:sz w:val="36"/>
          <w:szCs w:val="28"/>
        </w:rPr>
        <w:t>飲用水設備管理維護計畫</w:t>
      </w:r>
    </w:p>
    <w:p w:rsidR="00C336A1" w:rsidRPr="004B6546" w:rsidRDefault="00C336A1" w:rsidP="00496321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計畫目的：</w:t>
      </w:r>
    </w:p>
    <w:p w:rsidR="00C336A1" w:rsidRPr="004B6546" w:rsidRDefault="009A644C" w:rsidP="00C336A1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336A1" w:rsidRPr="004B6546">
        <w:rPr>
          <w:rFonts w:ascii="標楷體" w:eastAsia="標楷體" w:hAnsi="標楷體" w:hint="eastAsia"/>
          <w:sz w:val="28"/>
          <w:szCs w:val="28"/>
        </w:rPr>
        <w:t>依據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政府教育局105年1月26日北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體字第10530914500號函「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各級學校飲用水設備管理維護須知」，為本校</w:t>
      </w:r>
      <w:proofErr w:type="gramStart"/>
      <w:r w:rsidR="00C336A1" w:rsidRPr="004B6546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="00C336A1" w:rsidRPr="004B6546">
        <w:rPr>
          <w:rFonts w:ascii="標楷體" w:eastAsia="標楷體" w:hAnsi="標楷體" w:hint="eastAsia"/>
          <w:sz w:val="28"/>
          <w:szCs w:val="28"/>
        </w:rPr>
        <w:t>內飲用水設備之設置、安全、管理及維護，以確保師生飲水衛生安全，制定本計畫。</w:t>
      </w:r>
    </w:p>
    <w:p w:rsidR="00F269F3" w:rsidRPr="004B6546" w:rsidRDefault="00F269F3" w:rsidP="00C336A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D351F0" w:rsidRPr="004B6546" w:rsidRDefault="00AF5664" w:rsidP="005362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新細明體" w:eastAsia="新細明體" w:hAnsi="新細明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組織架構：(</w:t>
      </w:r>
      <w:r w:rsidR="00BE5243" w:rsidRPr="004B6546">
        <w:rPr>
          <w:rFonts w:ascii="標楷體" w:eastAsia="標楷體" w:hAnsi="標楷體" w:hint="eastAsia"/>
          <w:sz w:val="28"/>
          <w:szCs w:val="28"/>
        </w:rPr>
        <w:t>飲用水設備</w:t>
      </w:r>
      <w:r w:rsidR="00AC7C14" w:rsidRPr="004B6546">
        <w:rPr>
          <w:rFonts w:ascii="標楷體" w:eastAsia="標楷體" w:hAnsi="標楷體" w:hint="eastAsia"/>
          <w:sz w:val="28"/>
          <w:szCs w:val="28"/>
        </w:rPr>
        <w:t>自主性管理小組</w:t>
      </w:r>
      <w:r w:rsidRPr="004B6546">
        <w:rPr>
          <w:rFonts w:ascii="標楷體" w:eastAsia="標楷體" w:hAnsi="標楷體" w:hint="eastAsia"/>
          <w:sz w:val="28"/>
          <w:szCs w:val="28"/>
        </w:rPr>
        <w:t>)</w:t>
      </w:r>
    </w:p>
    <w:p w:rsidR="0053629B" w:rsidRPr="004B6546" w:rsidRDefault="00BD0224" w:rsidP="004B6546">
      <w:pPr>
        <w:spacing w:line="360" w:lineRule="exact"/>
        <w:ind w:firstLineChars="177" w:firstLine="496"/>
        <w:rPr>
          <w:rFonts w:ascii="新細明體" w:eastAsia="新細明體" w:hAnsi="新細明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學校為利用飲用水設備管理維護應成立</w:t>
      </w:r>
      <w:r w:rsidR="00D351F0" w:rsidRPr="004B6546">
        <w:rPr>
          <w:rFonts w:ascii="標楷體" w:eastAsia="標楷體" w:hAnsi="標楷體" w:hint="eastAsia"/>
          <w:sz w:val="28"/>
          <w:szCs w:val="28"/>
        </w:rPr>
        <w:t>自主性管理小組，</w:t>
      </w:r>
      <w:r w:rsidR="00AC7C14" w:rsidRPr="004B6546">
        <w:rPr>
          <w:rFonts w:ascii="標楷體" w:eastAsia="標楷體" w:hAnsi="標楷體" w:hint="eastAsia"/>
          <w:sz w:val="28"/>
          <w:szCs w:val="28"/>
        </w:rPr>
        <w:t>小組委員包含校長、家長會代表兩名、教師會代表兩名及處室主任等</w:t>
      </w:r>
      <w:r w:rsidR="00AF5664" w:rsidRPr="004B6546">
        <w:rPr>
          <w:rFonts w:ascii="標楷體" w:eastAsia="標楷體" w:hAnsi="標楷體" w:hint="eastAsia"/>
          <w:sz w:val="28"/>
          <w:szCs w:val="28"/>
        </w:rPr>
        <w:t>成員</w:t>
      </w:r>
      <w:r w:rsidR="007F79E8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53629B" w:rsidRPr="004B6546" w:rsidRDefault="0053629B" w:rsidP="004B6546">
      <w:pPr>
        <w:spacing w:line="360" w:lineRule="exact"/>
        <w:ind w:firstLineChars="177" w:firstLine="496"/>
        <w:rPr>
          <w:rFonts w:ascii="新細明體" w:eastAsia="新細明體" w:hAnsi="新細明體"/>
          <w:sz w:val="28"/>
          <w:szCs w:val="28"/>
        </w:rPr>
      </w:pPr>
    </w:p>
    <w:p w:rsidR="0053629B" w:rsidRPr="004B6546" w:rsidRDefault="00975C6D" w:rsidP="0053629B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0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設備管理維護規範</w:t>
      </w:r>
      <w:r w:rsidRPr="004B6546">
        <w:rPr>
          <w:rFonts w:ascii="新細明體" w:eastAsia="新細明體" w:hAnsi="新細明體" w:hint="eastAsia"/>
          <w:sz w:val="28"/>
          <w:szCs w:val="28"/>
        </w:rPr>
        <w:t>：</w:t>
      </w:r>
      <w:r w:rsidR="0053629B" w:rsidRPr="004B6546">
        <w:rPr>
          <w:rFonts w:ascii="標楷體" w:eastAsia="標楷體" w:hAnsi="標楷體" w:hint="eastAsia"/>
          <w:sz w:val="20"/>
          <w:szCs w:val="28"/>
        </w:rPr>
        <w:t>（參照</w:t>
      </w:r>
      <w:r w:rsidR="001F30BC" w:rsidRPr="004B6546">
        <w:rPr>
          <w:rFonts w:ascii="標楷體" w:eastAsia="標楷體" w:hAnsi="標楷體" w:hint="eastAsia"/>
          <w:sz w:val="20"/>
          <w:szCs w:val="28"/>
        </w:rPr>
        <w:t>105.01.14</w:t>
      </w:r>
      <w:proofErr w:type="gramStart"/>
      <w:r w:rsidR="0053629B" w:rsidRPr="004B6546">
        <w:rPr>
          <w:rFonts w:ascii="標楷體" w:eastAsia="標楷體" w:hAnsi="標楷體" w:hint="eastAsia"/>
          <w:sz w:val="20"/>
          <w:szCs w:val="28"/>
        </w:rPr>
        <w:t>臺</w:t>
      </w:r>
      <w:proofErr w:type="gramEnd"/>
      <w:r w:rsidR="0053629B" w:rsidRPr="004B6546">
        <w:rPr>
          <w:rFonts w:ascii="標楷體" w:eastAsia="標楷體" w:hAnsi="標楷體" w:hint="eastAsia"/>
          <w:sz w:val="20"/>
          <w:szCs w:val="28"/>
        </w:rPr>
        <w:t>北</w:t>
      </w:r>
      <w:proofErr w:type="gramStart"/>
      <w:r w:rsidR="0053629B" w:rsidRPr="004B6546">
        <w:rPr>
          <w:rFonts w:ascii="標楷體" w:eastAsia="標楷體" w:hAnsi="標楷體" w:hint="eastAsia"/>
          <w:sz w:val="20"/>
          <w:szCs w:val="28"/>
        </w:rPr>
        <w:t>巿</w:t>
      </w:r>
      <w:proofErr w:type="gramEnd"/>
      <w:r w:rsidR="0053629B" w:rsidRPr="004B6546">
        <w:rPr>
          <w:rFonts w:ascii="標楷體" w:eastAsia="標楷體" w:hAnsi="標楷體" w:hint="eastAsia"/>
          <w:sz w:val="20"/>
          <w:szCs w:val="28"/>
        </w:rPr>
        <w:t>各級學校飲用水設備管理維護須知</w:t>
      </w:r>
      <w:r w:rsidR="001F30BC" w:rsidRPr="004B6546">
        <w:rPr>
          <w:rFonts w:ascii="標楷體" w:eastAsia="標楷體" w:hAnsi="標楷體" w:hint="eastAsia"/>
          <w:sz w:val="20"/>
          <w:szCs w:val="28"/>
        </w:rPr>
        <w:t>訂定</w:t>
      </w:r>
      <w:r w:rsidR="0053629B" w:rsidRPr="004B6546">
        <w:rPr>
          <w:rFonts w:ascii="標楷體" w:eastAsia="標楷體" w:hAnsi="標楷體" w:hint="eastAsia"/>
          <w:sz w:val="20"/>
          <w:szCs w:val="28"/>
        </w:rPr>
        <w:t>）</w:t>
      </w:r>
    </w:p>
    <w:p w:rsidR="0053629B" w:rsidRPr="004B6546" w:rsidRDefault="001221DA" w:rsidP="00FD1314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 xml:space="preserve">   飲用水設備水源應採用自來水或符合飲用水標準之簡易自來水</w:t>
      </w:r>
      <w:r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Pr="004B6546">
        <w:rPr>
          <w:rFonts w:ascii="標楷體" w:eastAsia="標楷體" w:hAnsi="標楷體" w:hint="eastAsia"/>
          <w:sz w:val="28"/>
          <w:szCs w:val="28"/>
        </w:rPr>
        <w:t>自來水儲存水塔於開學前應自行委外清洗</w:t>
      </w:r>
      <w:r w:rsidR="00CC7A6A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CC7A6A" w:rsidRPr="004B6546">
        <w:rPr>
          <w:rFonts w:ascii="標楷體" w:eastAsia="標楷體" w:hAnsi="標楷體" w:hint="eastAsia"/>
          <w:sz w:val="28"/>
          <w:szCs w:val="28"/>
        </w:rPr>
        <w:t>每年至才清洗兩次</w:t>
      </w:r>
      <w:r w:rsidR="00CC7A6A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如遇天然災害致水質混濁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應增加清洗次數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。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有關因天災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、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寒暑假或其他不可抗力事由時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應立即檢視水質狀況及加強飲用水水質檢驗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5537F8" w:rsidRPr="004B6546">
        <w:rPr>
          <w:rFonts w:ascii="標楷體" w:eastAsia="標楷體" w:hAnsi="標楷體" w:hint="eastAsia"/>
          <w:sz w:val="28"/>
          <w:szCs w:val="28"/>
        </w:rPr>
        <w:t>方可使用</w:t>
      </w:r>
      <w:r w:rsidR="005537F8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712C88" w:rsidRPr="004B6546" w:rsidRDefault="00241039" w:rsidP="004246CC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定期維護</w:t>
      </w:r>
      <w:proofErr w:type="gramStart"/>
      <w:r w:rsidRPr="004B6546">
        <w:rPr>
          <w:rFonts w:ascii="新細明體" w:eastAsia="新細明體" w:hAnsi="新細明體" w:hint="eastAsia"/>
          <w:sz w:val="28"/>
          <w:szCs w:val="28"/>
        </w:rPr>
        <w:t>︰</w:t>
      </w:r>
      <w:proofErr w:type="gramEnd"/>
      <w:r w:rsidR="004246CC" w:rsidRPr="004B6546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4246CC" w:rsidRPr="004B654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4246CC" w:rsidRPr="004B6546">
        <w:rPr>
          <w:rFonts w:ascii="標楷體" w:eastAsia="標楷體" w:hAnsi="標楷體" w:hint="eastAsia"/>
          <w:sz w:val="28"/>
          <w:szCs w:val="28"/>
        </w:rPr>
        <w:t>月應至少一次對飲用水設備進行排水及電氣運作基本檢查</w:t>
      </w:r>
      <w:r w:rsidR="004246CC" w:rsidRPr="004B6546">
        <w:rPr>
          <w:rFonts w:ascii="新細明體" w:eastAsia="新細明體" w:hAnsi="新細明體" w:hint="eastAsia"/>
          <w:sz w:val="28"/>
          <w:szCs w:val="28"/>
        </w:rPr>
        <w:t>。</w:t>
      </w:r>
      <w:r w:rsidR="004246CC" w:rsidRPr="004B6546">
        <w:rPr>
          <w:rFonts w:ascii="標楷體" w:eastAsia="標楷體" w:hAnsi="標楷體" w:hint="eastAsia"/>
          <w:sz w:val="28"/>
          <w:szCs w:val="28"/>
        </w:rPr>
        <w:t>每三</w:t>
      </w:r>
      <w:proofErr w:type="gramStart"/>
      <w:r w:rsidR="004246CC" w:rsidRPr="004B654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4246CC" w:rsidRPr="004B6546">
        <w:rPr>
          <w:rFonts w:ascii="標楷體" w:eastAsia="標楷體" w:hAnsi="標楷體" w:hint="eastAsia"/>
          <w:sz w:val="28"/>
          <w:szCs w:val="28"/>
        </w:rPr>
        <w:t>月更換濾心一次</w:t>
      </w:r>
      <w:r w:rsidR="004246CC" w:rsidRPr="004B6546">
        <w:rPr>
          <w:rFonts w:ascii="新細明體" w:eastAsia="新細明體" w:hAnsi="新細明體" w:hint="eastAsia"/>
          <w:sz w:val="28"/>
          <w:szCs w:val="28"/>
        </w:rPr>
        <w:t>，</w:t>
      </w:r>
      <w:r w:rsidR="004246CC" w:rsidRPr="004B6546">
        <w:rPr>
          <w:rFonts w:ascii="標楷體" w:eastAsia="標楷體" w:hAnsi="標楷體" w:hint="eastAsia"/>
          <w:sz w:val="28"/>
          <w:szCs w:val="28"/>
        </w:rPr>
        <w:t>維護紀錄應保存二年</w:t>
      </w:r>
      <w:r w:rsidR="004246CC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4246CC" w:rsidRPr="004B6546" w:rsidRDefault="004246CC" w:rsidP="004246CC">
      <w:pPr>
        <w:pStyle w:val="a3"/>
        <w:spacing w:line="36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p w:rsidR="004246CC" w:rsidRPr="004B6546" w:rsidRDefault="004246CC" w:rsidP="004246CC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平時維護：應指定專人負責檢視飲水機設備機體功能，有任何異狀應先暫停使用，委請廠商處理。</w:t>
      </w:r>
    </w:p>
    <w:p w:rsidR="004246CC" w:rsidRPr="004B6546" w:rsidRDefault="004246CC" w:rsidP="004246CC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246CC" w:rsidRPr="004B6546" w:rsidRDefault="004246CC" w:rsidP="004246CC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水質檢驗</w:t>
      </w:r>
      <w:r w:rsidRPr="004B6546">
        <w:rPr>
          <w:rFonts w:ascii="新細明體" w:eastAsia="新細明體" w:hAnsi="新細明體" w:hint="eastAsia"/>
          <w:sz w:val="28"/>
          <w:szCs w:val="28"/>
        </w:rPr>
        <w:t>：</w:t>
      </w:r>
    </w:p>
    <w:p w:rsidR="00AA06D4" w:rsidRPr="004B6546" w:rsidRDefault="004246CC" w:rsidP="00AA06D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學校或保養廠商委託環保署認可之檢驗測定機構辦理水質檢</w:t>
      </w:r>
    </w:p>
    <w:p w:rsidR="004246CC" w:rsidRPr="004B6546" w:rsidRDefault="004246CC" w:rsidP="00AA06D4">
      <w:pPr>
        <w:pStyle w:val="a3"/>
        <w:spacing w:line="360" w:lineRule="exact"/>
        <w:ind w:leftChars="0" w:left="132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驗，紀錄應保存二年。</w:t>
      </w:r>
    </w:p>
    <w:p w:rsidR="004246CC" w:rsidRPr="004B6546" w:rsidRDefault="004246CC" w:rsidP="00AA06D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飲用水設備抽驗台數每次執行之比例，為每三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月全校或校區總台數的8分之1。</w:t>
      </w:r>
    </w:p>
    <w:p w:rsidR="00712C88" w:rsidRPr="004B6546" w:rsidRDefault="00712C88" w:rsidP="00C336A1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712C88" w:rsidRPr="004B6546" w:rsidRDefault="003B2C5C" w:rsidP="003B2C5C">
      <w:pPr>
        <w:pStyle w:val="a3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緊急措施</w:t>
      </w:r>
      <w:r w:rsidRPr="004B6546">
        <w:rPr>
          <w:rFonts w:ascii="新細明體" w:eastAsia="新細明體" w:hAnsi="新細明體" w:hint="eastAsia"/>
          <w:sz w:val="28"/>
          <w:szCs w:val="28"/>
        </w:rPr>
        <w:t>：</w:t>
      </w:r>
    </w:p>
    <w:p w:rsidR="00712C88" w:rsidRPr="004B6546" w:rsidRDefault="0061236B" w:rsidP="004B6546">
      <w:pPr>
        <w:spacing w:line="36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1.不符水質標準是否採取緊急措施</w:t>
      </w:r>
      <w:r w:rsidR="00036715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712C88" w:rsidRPr="004B6546" w:rsidRDefault="0061236B" w:rsidP="004B6546">
      <w:pPr>
        <w:spacing w:line="36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2.關閉進水源，停止使用。</w:t>
      </w:r>
    </w:p>
    <w:p w:rsidR="00712C88" w:rsidRPr="004B6546" w:rsidRDefault="0061236B" w:rsidP="004B6546">
      <w:pPr>
        <w:spacing w:line="36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3.於該設備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明顯處掛告示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警語，進行設備維修工作。</w:t>
      </w:r>
    </w:p>
    <w:p w:rsidR="00712C88" w:rsidRPr="004B6546" w:rsidRDefault="0061236B" w:rsidP="004B6546">
      <w:pPr>
        <w:spacing w:line="36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4.若無法即時完成維修是否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洽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合約廠商提供替代機台或其他方式代用</w:t>
      </w:r>
      <w:r w:rsidR="00036715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712C88" w:rsidRPr="004B6546" w:rsidRDefault="0061236B" w:rsidP="004B6546">
      <w:pPr>
        <w:spacing w:line="36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 w:rsidRPr="004B6546">
        <w:rPr>
          <w:rFonts w:ascii="標楷體" w:eastAsia="標楷體" w:hAnsi="標楷體" w:hint="eastAsia"/>
          <w:sz w:val="28"/>
          <w:szCs w:val="28"/>
        </w:rPr>
        <w:t>5.設備維修後再次進行水質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複驗至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符合水質標準</w:t>
      </w:r>
      <w:r w:rsidR="00036715" w:rsidRPr="004B6546">
        <w:rPr>
          <w:rFonts w:ascii="新細明體" w:eastAsia="新細明體" w:hAnsi="新細明體" w:hint="eastAsia"/>
          <w:sz w:val="28"/>
          <w:szCs w:val="28"/>
        </w:rPr>
        <w:t>。</w:t>
      </w:r>
    </w:p>
    <w:p w:rsidR="00712C88" w:rsidRPr="004B6546" w:rsidRDefault="00D43DB2" w:rsidP="004B6546">
      <w:pPr>
        <w:pStyle w:val="a3"/>
        <w:numPr>
          <w:ilvl w:val="0"/>
          <w:numId w:val="1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4B6546">
        <w:rPr>
          <w:rFonts w:ascii="標楷體" w:eastAsia="標楷體" w:hAnsi="標楷體" w:hint="eastAsia"/>
          <w:sz w:val="28"/>
          <w:szCs w:val="28"/>
        </w:rPr>
        <w:t>本計畫係依據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政府教育局105年1月26日北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體字第10530914500號函「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北</w:t>
      </w:r>
      <w:proofErr w:type="gramStart"/>
      <w:r w:rsidRPr="004B6546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4B6546">
        <w:rPr>
          <w:rFonts w:ascii="標楷體" w:eastAsia="標楷體" w:hAnsi="標楷體" w:hint="eastAsia"/>
          <w:sz w:val="28"/>
          <w:szCs w:val="28"/>
        </w:rPr>
        <w:t>各級學校飲用水設備管理維護須知」訂定，若有漏列詳盡項目，仍回歸維護須知規定辦理。</w:t>
      </w:r>
    </w:p>
    <w:p w:rsidR="00D43DB2" w:rsidRDefault="00D43DB2" w:rsidP="00C336A1">
      <w:pPr>
        <w:spacing w:line="360" w:lineRule="exact"/>
        <w:rPr>
          <w:rFonts w:ascii="標楷體" w:eastAsia="標楷體" w:hAnsi="標楷體"/>
          <w:sz w:val="32"/>
          <w:szCs w:val="28"/>
        </w:rPr>
      </w:pPr>
    </w:p>
    <w:p w:rsidR="00712C88" w:rsidRDefault="00D43DB2" w:rsidP="00C336A1">
      <w:pPr>
        <w:spacing w:line="3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附錄</w:t>
      </w:r>
      <w:r>
        <w:rPr>
          <w:rFonts w:ascii="新細明體" w:eastAsia="新細明體" w:hAnsi="新細明體" w:hint="eastAsia"/>
          <w:sz w:val="32"/>
          <w:szCs w:val="28"/>
        </w:rPr>
        <w:t>：</w:t>
      </w:r>
      <w:r w:rsidRPr="00D43DB2">
        <w:rPr>
          <w:rFonts w:ascii="標楷體" w:eastAsia="標楷體" w:hAnsi="標楷體" w:hint="eastAsia"/>
          <w:sz w:val="32"/>
          <w:szCs w:val="28"/>
        </w:rPr>
        <w:t>飲用水設備管理維護檢核表</w:t>
      </w:r>
    </w:p>
    <w:p w:rsidR="00736EB6" w:rsidRPr="00496321" w:rsidRDefault="00736EB6" w:rsidP="00496321">
      <w:pPr>
        <w:spacing w:line="400" w:lineRule="exact"/>
        <w:jc w:val="center"/>
        <w:rPr>
          <w:rFonts w:ascii="標楷體" w:eastAsia="標楷體" w:hAnsi="Times New Roman" w:cs="Times New Roman"/>
          <w:sz w:val="36"/>
          <w:szCs w:val="28"/>
        </w:rPr>
      </w:pPr>
      <w:proofErr w:type="gramStart"/>
      <w:r w:rsidRPr="00496321">
        <w:rPr>
          <w:rFonts w:ascii="標楷體" w:eastAsia="標楷體" w:hAnsi="Times New Roman" w:cs="Times New Roman" w:hint="eastAsia"/>
          <w:sz w:val="36"/>
          <w:szCs w:val="28"/>
        </w:rPr>
        <w:t>臺</w:t>
      </w:r>
      <w:proofErr w:type="gramEnd"/>
      <w:r w:rsidRPr="00496321">
        <w:rPr>
          <w:rFonts w:ascii="標楷體" w:eastAsia="標楷體" w:hAnsi="Times New Roman" w:cs="Times New Roman" w:hint="eastAsia"/>
          <w:sz w:val="36"/>
          <w:szCs w:val="28"/>
        </w:rPr>
        <w:t>北</w:t>
      </w:r>
      <w:proofErr w:type="gramStart"/>
      <w:r w:rsidRPr="00496321">
        <w:rPr>
          <w:rFonts w:ascii="標楷體" w:eastAsia="標楷體" w:hAnsi="Times New Roman" w:cs="Times New Roman" w:hint="eastAsia"/>
          <w:sz w:val="36"/>
          <w:szCs w:val="28"/>
        </w:rPr>
        <w:t>巿</w:t>
      </w:r>
      <w:proofErr w:type="gramEnd"/>
      <w:r w:rsidRPr="00496321">
        <w:rPr>
          <w:rFonts w:ascii="標楷體" w:eastAsia="標楷體" w:hAnsi="Times New Roman" w:cs="Times New Roman" w:hint="eastAsia"/>
          <w:sz w:val="36"/>
          <w:szCs w:val="28"/>
        </w:rPr>
        <w:t>中山區中正國民小學</w:t>
      </w:r>
    </w:p>
    <w:p w:rsidR="00B835F4" w:rsidRPr="00496321" w:rsidRDefault="00B835F4" w:rsidP="00496321">
      <w:pPr>
        <w:spacing w:line="400" w:lineRule="exact"/>
        <w:jc w:val="center"/>
        <w:rPr>
          <w:rFonts w:ascii="標楷體" w:eastAsia="標楷體" w:hAnsi="Times New Roman" w:cs="Times New Roman"/>
          <w:sz w:val="36"/>
          <w:szCs w:val="28"/>
        </w:rPr>
      </w:pPr>
      <w:r w:rsidRPr="00496321">
        <w:rPr>
          <w:rFonts w:ascii="標楷體" w:eastAsia="標楷體" w:hAnsi="Times New Roman" w:cs="Times New Roman" w:hint="eastAsia"/>
          <w:sz w:val="36"/>
          <w:szCs w:val="28"/>
        </w:rPr>
        <w:t>飲用水設備管理維護檢核表</w:t>
      </w:r>
    </w:p>
    <w:p w:rsidR="00B835F4" w:rsidRPr="00B835F4" w:rsidRDefault="00B835F4" w:rsidP="00736EB6">
      <w:pPr>
        <w:spacing w:afterLines="50" w:after="180" w:line="440" w:lineRule="exact"/>
        <w:ind w:firstLineChars="100" w:firstLine="280"/>
        <w:jc w:val="center"/>
        <w:rPr>
          <w:rFonts w:ascii="標楷體" w:eastAsia="標楷體" w:hAnsi="Times New Roman" w:cs="Times New Roman"/>
          <w:sz w:val="28"/>
          <w:szCs w:val="20"/>
        </w:rPr>
      </w:pPr>
      <w:r w:rsidRPr="00B835F4">
        <w:rPr>
          <w:rFonts w:ascii="標楷體" w:eastAsia="標楷體" w:hAnsi="Times New Roman" w:cs="Times New Roman" w:hint="eastAsia"/>
          <w:sz w:val="28"/>
          <w:szCs w:val="20"/>
        </w:rPr>
        <w:t>查核日期：    年    月    日</w:t>
      </w:r>
    </w:p>
    <w:tbl>
      <w:tblPr>
        <w:tblW w:w="8834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360"/>
        <w:gridCol w:w="4500"/>
        <w:gridCol w:w="832"/>
        <w:gridCol w:w="850"/>
        <w:gridCol w:w="1558"/>
      </w:tblGrid>
      <w:tr w:rsidR="00042399" w:rsidRPr="00B835F4" w:rsidTr="00CB1471">
        <w:trPr>
          <w:cantSplit/>
          <w:trHeight w:val="329"/>
        </w:trPr>
        <w:tc>
          <w:tcPr>
            <w:tcW w:w="734" w:type="dxa"/>
            <w:vMerge w:val="restart"/>
            <w:textDirection w:val="tbRlV"/>
            <w:vAlign w:val="center"/>
          </w:tcPr>
          <w:p w:rsidR="00042399" w:rsidRPr="00B835F4" w:rsidRDefault="00042399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項目</w:t>
            </w:r>
          </w:p>
        </w:tc>
        <w:tc>
          <w:tcPr>
            <w:tcW w:w="360" w:type="dxa"/>
            <w:vMerge w:val="restart"/>
            <w:vAlign w:val="center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項次</w:t>
            </w:r>
          </w:p>
        </w:tc>
        <w:tc>
          <w:tcPr>
            <w:tcW w:w="4500" w:type="dxa"/>
            <w:vMerge w:val="restart"/>
            <w:vAlign w:val="center"/>
          </w:tcPr>
          <w:p w:rsidR="00042399" w:rsidRPr="00B835F4" w:rsidRDefault="00403348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檢核項目</w:t>
            </w:r>
          </w:p>
        </w:tc>
        <w:tc>
          <w:tcPr>
            <w:tcW w:w="3240" w:type="dxa"/>
            <w:gridSpan w:val="3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檢核結果</w:t>
            </w:r>
          </w:p>
        </w:tc>
      </w:tr>
      <w:tr w:rsidR="00042399" w:rsidRPr="00B835F4" w:rsidTr="00CB1471">
        <w:trPr>
          <w:cantSplit/>
          <w:trHeight w:val="58"/>
        </w:trPr>
        <w:tc>
          <w:tcPr>
            <w:tcW w:w="734" w:type="dxa"/>
            <w:vMerge/>
            <w:textDirection w:val="tbRlV"/>
            <w:vAlign w:val="center"/>
          </w:tcPr>
          <w:p w:rsidR="00042399" w:rsidRPr="00B835F4" w:rsidRDefault="00042399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4500" w:type="dxa"/>
            <w:vMerge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42399" w:rsidRPr="00B835F4" w:rsidRDefault="00042399" w:rsidP="00042399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符合</w:t>
            </w:r>
          </w:p>
        </w:tc>
        <w:tc>
          <w:tcPr>
            <w:tcW w:w="850" w:type="dxa"/>
            <w:vAlign w:val="center"/>
          </w:tcPr>
          <w:p w:rsidR="00042399" w:rsidRPr="00B835F4" w:rsidRDefault="00042399" w:rsidP="00042399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不符合</w:t>
            </w:r>
          </w:p>
        </w:tc>
        <w:tc>
          <w:tcPr>
            <w:tcW w:w="1558" w:type="dxa"/>
            <w:vAlign w:val="center"/>
          </w:tcPr>
          <w:p w:rsidR="00042399" w:rsidRPr="00B835F4" w:rsidRDefault="00042399" w:rsidP="00042399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改進事項</w:t>
            </w:r>
          </w:p>
        </w:tc>
      </w:tr>
      <w:tr w:rsidR="00CB7C30" w:rsidRPr="00B835F4" w:rsidTr="00042399">
        <w:trPr>
          <w:cantSplit/>
        </w:trPr>
        <w:tc>
          <w:tcPr>
            <w:tcW w:w="734" w:type="dxa"/>
            <w:vMerge w:val="restart"/>
            <w:textDirection w:val="tbRlV"/>
            <w:vAlign w:val="center"/>
          </w:tcPr>
          <w:p w:rsidR="00CB7C30" w:rsidRPr="00B835F4" w:rsidRDefault="00CB1471" w:rsidP="00CB1471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管理小組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B7C30" w:rsidRPr="00B835F4" w:rsidRDefault="00CB7C30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是否成立飲用水設備自主性管理小組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。</w:t>
            </w:r>
          </w:p>
        </w:tc>
        <w:tc>
          <w:tcPr>
            <w:tcW w:w="832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CB7C30" w:rsidRPr="00B835F4" w:rsidTr="00CB1471">
        <w:trPr>
          <w:cantSplit/>
          <w:trHeight w:val="1068"/>
        </w:trPr>
        <w:tc>
          <w:tcPr>
            <w:tcW w:w="734" w:type="dxa"/>
            <w:vMerge/>
            <w:textDirection w:val="tbRlV"/>
            <w:vAlign w:val="center"/>
          </w:tcPr>
          <w:p w:rsidR="00CB7C30" w:rsidRPr="00B835F4" w:rsidRDefault="00CB7C30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CB7C30" w:rsidRPr="00B835F4" w:rsidRDefault="00CB7C30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CB7C30" w:rsidRPr="00B835F4" w:rsidRDefault="00CB7C30" w:rsidP="00B835F4">
            <w:pPr>
              <w:rPr>
                <w:rFonts w:ascii="標楷體" w:eastAsia="標楷體" w:hAnsi="標楷體" w:cs="Times New Roman"/>
                <w:szCs w:val="20"/>
              </w:rPr>
            </w:pPr>
            <w:r w:rsidRPr="00DC577E">
              <w:rPr>
                <w:rFonts w:ascii="標楷體" w:eastAsia="標楷體" w:hAnsi="標楷體" w:cs="Times New Roman" w:hint="eastAsia"/>
                <w:szCs w:val="20"/>
              </w:rPr>
              <w:t>是否依全校師生人數調整設置共用飲用水設台，平均每五班購置一台為原則，飲用水設備數量、機型。</w:t>
            </w:r>
          </w:p>
        </w:tc>
        <w:tc>
          <w:tcPr>
            <w:tcW w:w="832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CB7C30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042399" w:rsidRPr="00B835F4" w:rsidTr="00042399">
        <w:trPr>
          <w:cantSplit/>
          <w:trHeight w:val="379"/>
        </w:trPr>
        <w:tc>
          <w:tcPr>
            <w:tcW w:w="734" w:type="dxa"/>
            <w:vMerge w:val="restart"/>
            <w:textDirection w:val="tbRlV"/>
            <w:vAlign w:val="center"/>
          </w:tcPr>
          <w:p w:rsidR="00042399" w:rsidRPr="00B835F4" w:rsidRDefault="003F55BF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管理維護</w:t>
            </w:r>
          </w:p>
        </w:tc>
        <w:tc>
          <w:tcPr>
            <w:tcW w:w="360" w:type="dxa"/>
            <w:vAlign w:val="center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</w:tcPr>
          <w:p w:rsidR="00042399" w:rsidRPr="00B835F4" w:rsidRDefault="00CB7C30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 w:rsidRPr="00CB7C30">
              <w:rPr>
                <w:rFonts w:ascii="標楷體" w:eastAsia="標楷體" w:hAnsi="Times New Roman" w:cs="Times New Roman" w:hint="eastAsia"/>
                <w:szCs w:val="20"/>
              </w:rPr>
              <w:t>繪製飲用水設備配置圖</w:t>
            </w:r>
          </w:p>
        </w:tc>
        <w:tc>
          <w:tcPr>
            <w:tcW w:w="832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042399" w:rsidRPr="00B835F4" w:rsidTr="00E33AE9">
        <w:trPr>
          <w:cantSplit/>
          <w:trHeight w:val="299"/>
        </w:trPr>
        <w:tc>
          <w:tcPr>
            <w:tcW w:w="734" w:type="dxa"/>
            <w:vMerge/>
            <w:textDirection w:val="tbRlV"/>
            <w:vAlign w:val="center"/>
          </w:tcPr>
          <w:p w:rsidR="00042399" w:rsidRPr="00B835F4" w:rsidRDefault="00042399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042399" w:rsidRPr="00B835F4" w:rsidRDefault="00CB7C30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飲用水設備編號</w:t>
            </w:r>
          </w:p>
        </w:tc>
        <w:tc>
          <w:tcPr>
            <w:tcW w:w="832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042399" w:rsidRPr="00B835F4" w:rsidTr="00270EA4">
        <w:trPr>
          <w:cantSplit/>
          <w:trHeight w:val="417"/>
        </w:trPr>
        <w:tc>
          <w:tcPr>
            <w:tcW w:w="734" w:type="dxa"/>
            <w:vMerge/>
            <w:textDirection w:val="tbRlV"/>
            <w:vAlign w:val="center"/>
          </w:tcPr>
          <w:p w:rsidR="00042399" w:rsidRPr="00B835F4" w:rsidRDefault="00042399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042399" w:rsidRPr="00B835F4" w:rsidRDefault="00042399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3</w:t>
            </w:r>
          </w:p>
        </w:tc>
        <w:tc>
          <w:tcPr>
            <w:tcW w:w="4500" w:type="dxa"/>
          </w:tcPr>
          <w:p w:rsidR="00042399" w:rsidRPr="00B835F4" w:rsidRDefault="003F55BF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設立飲用水設備紀錄表</w:t>
            </w:r>
          </w:p>
        </w:tc>
        <w:tc>
          <w:tcPr>
            <w:tcW w:w="832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042399" w:rsidRPr="00B835F4" w:rsidRDefault="00042399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5D7F02" w:rsidRPr="00B835F4" w:rsidTr="00042399">
        <w:trPr>
          <w:cantSplit/>
          <w:trHeight w:val="473"/>
        </w:trPr>
        <w:tc>
          <w:tcPr>
            <w:tcW w:w="734" w:type="dxa"/>
            <w:vMerge w:val="restart"/>
            <w:textDirection w:val="tbRlV"/>
            <w:vAlign w:val="center"/>
          </w:tcPr>
          <w:p w:rsidR="005D7F02" w:rsidRPr="00B835F4" w:rsidRDefault="005D7F02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5D7F02">
              <w:rPr>
                <w:rFonts w:ascii="標楷體" w:eastAsia="標楷體" w:hAnsi="Times New Roman" w:cs="Times New Roman" w:hint="eastAsia"/>
                <w:szCs w:val="20"/>
              </w:rPr>
              <w:t>定期維護</w:t>
            </w:r>
          </w:p>
        </w:tc>
        <w:tc>
          <w:tcPr>
            <w:tcW w:w="360" w:type="dxa"/>
            <w:vAlign w:val="center"/>
          </w:tcPr>
          <w:p w:rsidR="005D7F02" w:rsidRPr="00B835F4" w:rsidRDefault="005D7F02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</w:tcPr>
          <w:p w:rsidR="005D7F02" w:rsidRDefault="005D7F02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每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個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月應至少一次對飲用水設備進行排水及電氣運作基本檢查</w:t>
            </w:r>
          </w:p>
        </w:tc>
        <w:tc>
          <w:tcPr>
            <w:tcW w:w="832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5D7F02" w:rsidRPr="00B835F4" w:rsidTr="00042399">
        <w:trPr>
          <w:cantSplit/>
          <w:trHeight w:val="473"/>
        </w:trPr>
        <w:tc>
          <w:tcPr>
            <w:tcW w:w="734" w:type="dxa"/>
            <w:vMerge/>
            <w:textDirection w:val="tbRlV"/>
            <w:vAlign w:val="center"/>
          </w:tcPr>
          <w:p w:rsidR="005D7F02" w:rsidRPr="005D7F02" w:rsidRDefault="005D7F02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5D7F02" w:rsidRDefault="005D7F02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5D7F02" w:rsidRDefault="005D7F02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每三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個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月更換濾心一次</w:t>
            </w:r>
          </w:p>
        </w:tc>
        <w:tc>
          <w:tcPr>
            <w:tcW w:w="832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5D7F02" w:rsidRPr="00B835F4" w:rsidTr="00042399">
        <w:trPr>
          <w:cantSplit/>
          <w:trHeight w:val="473"/>
        </w:trPr>
        <w:tc>
          <w:tcPr>
            <w:tcW w:w="734" w:type="dxa"/>
            <w:vMerge/>
            <w:textDirection w:val="tbRlV"/>
            <w:vAlign w:val="center"/>
          </w:tcPr>
          <w:p w:rsidR="005D7F02" w:rsidRPr="005D7F02" w:rsidRDefault="005D7F02" w:rsidP="005D7F02">
            <w:pPr>
              <w:ind w:left="113" w:right="113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5D7F02" w:rsidRDefault="005D7F02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3</w:t>
            </w:r>
          </w:p>
        </w:tc>
        <w:tc>
          <w:tcPr>
            <w:tcW w:w="4500" w:type="dxa"/>
          </w:tcPr>
          <w:p w:rsidR="005D7F02" w:rsidRDefault="005D7F02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維護紀錄應保存二年</w:t>
            </w:r>
          </w:p>
        </w:tc>
        <w:tc>
          <w:tcPr>
            <w:tcW w:w="832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5D7F02" w:rsidRPr="00B835F4" w:rsidRDefault="005D7F02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3641C" w:rsidRPr="00B835F4" w:rsidTr="00042399">
        <w:trPr>
          <w:cantSplit/>
          <w:trHeight w:val="473"/>
        </w:trPr>
        <w:tc>
          <w:tcPr>
            <w:tcW w:w="734" w:type="dxa"/>
            <w:vMerge w:val="restart"/>
            <w:textDirection w:val="tbRlV"/>
            <w:vAlign w:val="center"/>
          </w:tcPr>
          <w:p w:rsidR="0083641C" w:rsidRPr="00B835F4" w:rsidRDefault="0083641C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83641C">
              <w:rPr>
                <w:rFonts w:ascii="標楷體" w:eastAsia="標楷體" w:hAnsi="Times New Roman" w:cs="Times New Roman" w:hint="eastAsia"/>
                <w:szCs w:val="20"/>
              </w:rPr>
              <w:t>平時維護</w:t>
            </w:r>
          </w:p>
        </w:tc>
        <w:tc>
          <w:tcPr>
            <w:tcW w:w="360" w:type="dxa"/>
            <w:vAlign w:val="center"/>
          </w:tcPr>
          <w:p w:rsidR="0083641C" w:rsidRDefault="005B4E1A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</w:tcPr>
          <w:p w:rsidR="0083641C" w:rsidRDefault="0083641C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應指定專人負責檢視飲水機設備機體功能</w:t>
            </w:r>
          </w:p>
        </w:tc>
        <w:tc>
          <w:tcPr>
            <w:tcW w:w="832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3641C" w:rsidRPr="00B835F4" w:rsidTr="00081B80">
        <w:trPr>
          <w:cantSplit/>
          <w:trHeight w:val="441"/>
        </w:trPr>
        <w:tc>
          <w:tcPr>
            <w:tcW w:w="734" w:type="dxa"/>
            <w:vMerge/>
            <w:textDirection w:val="tbRlV"/>
            <w:vAlign w:val="center"/>
          </w:tcPr>
          <w:p w:rsidR="0083641C" w:rsidRPr="0083641C" w:rsidRDefault="0083641C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3641C" w:rsidRDefault="005B4E1A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83641C" w:rsidRDefault="0083641C" w:rsidP="00CB7C30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有任何異狀應先暫停使用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，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委請廠商處理</w:t>
            </w:r>
          </w:p>
        </w:tc>
        <w:tc>
          <w:tcPr>
            <w:tcW w:w="832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3641C" w:rsidRPr="00B835F4" w:rsidRDefault="0083641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FF4B8C" w:rsidRPr="00B835F4" w:rsidTr="00270EA4">
        <w:trPr>
          <w:cantSplit/>
          <w:trHeight w:val="731"/>
        </w:trPr>
        <w:tc>
          <w:tcPr>
            <w:tcW w:w="734" w:type="dxa"/>
            <w:vMerge w:val="restart"/>
            <w:textDirection w:val="tbRlV"/>
            <w:vAlign w:val="center"/>
          </w:tcPr>
          <w:p w:rsidR="00FF4B8C" w:rsidRPr="00B835F4" w:rsidRDefault="00FF4B8C" w:rsidP="0083641C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水質檢驗</w:t>
            </w:r>
          </w:p>
        </w:tc>
        <w:tc>
          <w:tcPr>
            <w:tcW w:w="360" w:type="dxa"/>
            <w:vAlign w:val="center"/>
          </w:tcPr>
          <w:p w:rsidR="00FF4B8C" w:rsidRPr="00B835F4" w:rsidRDefault="00FF4B8C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學校或保養廠商委託環保署認可之檢驗測定機構辦理水質檢驗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，</w:t>
            </w:r>
            <w:r w:rsidRPr="008F73F6">
              <w:rPr>
                <w:rFonts w:ascii="標楷體" w:eastAsia="標楷體" w:hAnsi="Times New Roman" w:cs="Times New Roman" w:hint="eastAsia"/>
                <w:szCs w:val="20"/>
              </w:rPr>
              <w:t>紀錄應保存二年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。</w:t>
            </w:r>
          </w:p>
        </w:tc>
        <w:tc>
          <w:tcPr>
            <w:tcW w:w="832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FF4B8C" w:rsidRPr="00B835F4" w:rsidTr="00270EA4">
        <w:trPr>
          <w:cantSplit/>
          <w:trHeight w:val="733"/>
        </w:trPr>
        <w:tc>
          <w:tcPr>
            <w:tcW w:w="734" w:type="dxa"/>
            <w:vMerge/>
            <w:textDirection w:val="tbRlV"/>
            <w:vAlign w:val="center"/>
          </w:tcPr>
          <w:p w:rsidR="00FF4B8C" w:rsidRDefault="00FF4B8C" w:rsidP="0083641C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FF4B8C" w:rsidRPr="00B835F4" w:rsidRDefault="00FF4B8C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FF4B8C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飲用水設備抽驗台數每次執行之比例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，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為每三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個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月全校或校區總台數的8分之1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。</w:t>
            </w:r>
          </w:p>
        </w:tc>
        <w:tc>
          <w:tcPr>
            <w:tcW w:w="832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FF4B8C" w:rsidRPr="00B835F4" w:rsidRDefault="00FF4B8C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23665" w:rsidRPr="00C620CE" w:rsidTr="00E33AE9">
        <w:trPr>
          <w:cantSplit/>
          <w:trHeight w:val="250"/>
        </w:trPr>
        <w:tc>
          <w:tcPr>
            <w:tcW w:w="734" w:type="dxa"/>
            <w:vMerge w:val="restart"/>
            <w:textDirection w:val="tbRlV"/>
            <w:vAlign w:val="center"/>
          </w:tcPr>
          <w:p w:rsidR="00823665" w:rsidRPr="00B835F4" w:rsidRDefault="00823665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緊急措施</w:t>
            </w:r>
          </w:p>
        </w:tc>
        <w:tc>
          <w:tcPr>
            <w:tcW w:w="360" w:type="dxa"/>
            <w:vAlign w:val="center"/>
          </w:tcPr>
          <w:p w:rsidR="00823665" w:rsidRPr="00B835F4" w:rsidRDefault="00823665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B835F4">
              <w:rPr>
                <w:rFonts w:ascii="標楷體" w:eastAsia="標楷體" w:hAnsi="Times New Roman" w:cs="Times New Roman" w:hint="eastAsia"/>
                <w:szCs w:val="20"/>
              </w:rPr>
              <w:t>1</w:t>
            </w:r>
          </w:p>
        </w:tc>
        <w:tc>
          <w:tcPr>
            <w:tcW w:w="450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不符水質標準是否採取緊急措施</w:t>
            </w:r>
          </w:p>
        </w:tc>
        <w:tc>
          <w:tcPr>
            <w:tcW w:w="832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23665" w:rsidRPr="00C620CE" w:rsidTr="00E33AE9">
        <w:trPr>
          <w:cantSplit/>
          <w:trHeight w:val="341"/>
        </w:trPr>
        <w:tc>
          <w:tcPr>
            <w:tcW w:w="734" w:type="dxa"/>
            <w:vMerge/>
            <w:textDirection w:val="tbRlV"/>
            <w:vAlign w:val="center"/>
          </w:tcPr>
          <w:p w:rsidR="00823665" w:rsidRDefault="00823665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3665" w:rsidRPr="00B835F4" w:rsidRDefault="00823665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2</w:t>
            </w:r>
          </w:p>
        </w:tc>
        <w:tc>
          <w:tcPr>
            <w:tcW w:w="4500" w:type="dxa"/>
          </w:tcPr>
          <w:p w:rsidR="00823665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關閉進水源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，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停止使用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。</w:t>
            </w:r>
          </w:p>
        </w:tc>
        <w:tc>
          <w:tcPr>
            <w:tcW w:w="832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23665" w:rsidRPr="00C620CE" w:rsidTr="00E33AE9">
        <w:trPr>
          <w:cantSplit/>
          <w:trHeight w:val="568"/>
        </w:trPr>
        <w:tc>
          <w:tcPr>
            <w:tcW w:w="734" w:type="dxa"/>
            <w:vMerge/>
            <w:textDirection w:val="tbRlV"/>
            <w:vAlign w:val="center"/>
          </w:tcPr>
          <w:p w:rsidR="00823665" w:rsidRDefault="00823665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3665" w:rsidRPr="00B835F4" w:rsidRDefault="00823665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3</w:t>
            </w:r>
          </w:p>
        </w:tc>
        <w:tc>
          <w:tcPr>
            <w:tcW w:w="4500" w:type="dxa"/>
          </w:tcPr>
          <w:p w:rsidR="00823665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於該設備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明顯處掛告示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警語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，</w:t>
            </w:r>
            <w:r>
              <w:rPr>
                <w:rFonts w:ascii="標楷體" w:eastAsia="標楷體" w:hAnsi="Times New Roman" w:cs="Times New Roman" w:hint="eastAsia"/>
                <w:szCs w:val="20"/>
              </w:rPr>
              <w:t>進行設備維修工作</w:t>
            </w:r>
            <w:r>
              <w:rPr>
                <w:rFonts w:ascii="新細明體" w:eastAsia="新細明體" w:hAnsi="新細明體" w:cs="Times New Roman" w:hint="eastAsia"/>
                <w:szCs w:val="20"/>
              </w:rPr>
              <w:t>。</w:t>
            </w:r>
          </w:p>
        </w:tc>
        <w:tc>
          <w:tcPr>
            <w:tcW w:w="832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23665" w:rsidRPr="00C620CE" w:rsidTr="00C620CE">
        <w:trPr>
          <w:cantSplit/>
          <w:trHeight w:val="711"/>
        </w:trPr>
        <w:tc>
          <w:tcPr>
            <w:tcW w:w="734" w:type="dxa"/>
            <w:vMerge/>
            <w:textDirection w:val="tbRlV"/>
            <w:vAlign w:val="center"/>
          </w:tcPr>
          <w:p w:rsidR="00823665" w:rsidRDefault="00823665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3665" w:rsidRPr="00B835F4" w:rsidRDefault="00823665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4</w:t>
            </w:r>
          </w:p>
        </w:tc>
        <w:tc>
          <w:tcPr>
            <w:tcW w:w="4500" w:type="dxa"/>
          </w:tcPr>
          <w:p w:rsidR="00823665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若無法即時完成維修是否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洽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合約廠商提供替代機台或其他方式代用</w:t>
            </w:r>
          </w:p>
        </w:tc>
        <w:tc>
          <w:tcPr>
            <w:tcW w:w="832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823665" w:rsidRPr="00C620CE" w:rsidTr="00C620CE">
        <w:trPr>
          <w:cantSplit/>
          <w:trHeight w:val="711"/>
        </w:trPr>
        <w:tc>
          <w:tcPr>
            <w:tcW w:w="734" w:type="dxa"/>
            <w:vMerge/>
            <w:textDirection w:val="tbRlV"/>
            <w:vAlign w:val="center"/>
          </w:tcPr>
          <w:p w:rsidR="00823665" w:rsidRDefault="00823665" w:rsidP="00B835F4">
            <w:pPr>
              <w:ind w:left="113" w:right="113"/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823665" w:rsidRDefault="00823665" w:rsidP="00B835F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5</w:t>
            </w:r>
          </w:p>
        </w:tc>
        <w:tc>
          <w:tcPr>
            <w:tcW w:w="4500" w:type="dxa"/>
          </w:tcPr>
          <w:p w:rsidR="00823665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Cs w:val="20"/>
              </w:rPr>
              <w:t>設備維修後再次進行水質</w:t>
            </w:r>
            <w:proofErr w:type="gramStart"/>
            <w:r>
              <w:rPr>
                <w:rFonts w:ascii="標楷體" w:eastAsia="標楷體" w:hAnsi="Times New Roman" w:cs="Times New Roman" w:hint="eastAsia"/>
                <w:szCs w:val="20"/>
              </w:rPr>
              <w:t>複驗至</w:t>
            </w:r>
            <w:proofErr w:type="gramEnd"/>
            <w:r>
              <w:rPr>
                <w:rFonts w:ascii="標楷體" w:eastAsia="標楷體" w:hAnsi="Times New Roman" w:cs="Times New Roman" w:hint="eastAsia"/>
                <w:szCs w:val="20"/>
              </w:rPr>
              <w:t>符合水質標準</w:t>
            </w:r>
          </w:p>
        </w:tc>
        <w:tc>
          <w:tcPr>
            <w:tcW w:w="832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558" w:type="dxa"/>
          </w:tcPr>
          <w:p w:rsidR="00823665" w:rsidRPr="00B835F4" w:rsidRDefault="00823665" w:rsidP="00B835F4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</w:tbl>
    <w:p w:rsidR="00B835F4" w:rsidRPr="00042399" w:rsidRDefault="00B835F4" w:rsidP="00042399">
      <w:pPr>
        <w:rPr>
          <w:rFonts w:ascii="Times New Roman" w:eastAsia="標楷體" w:hAnsi="Times New Roman" w:cs="Times New Roman"/>
          <w:sz w:val="28"/>
          <w:szCs w:val="20"/>
        </w:rPr>
      </w:pPr>
      <w:r w:rsidRPr="00B835F4">
        <w:rPr>
          <w:rFonts w:ascii="Times New Roman" w:eastAsia="標楷體" w:hAnsi="Times New Roman" w:cs="Times New Roman" w:hint="eastAsia"/>
          <w:sz w:val="28"/>
          <w:szCs w:val="20"/>
        </w:rPr>
        <w:t>檢查人：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 xml:space="preserve">          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>組長：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 xml:space="preserve">          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>主任：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 xml:space="preserve">          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>校長：</w:t>
      </w:r>
      <w:r w:rsidRPr="00B835F4">
        <w:rPr>
          <w:rFonts w:ascii="Times New Roman" w:eastAsia="標楷體" w:hAnsi="Times New Roman" w:cs="Times New Roman" w:hint="eastAsia"/>
          <w:sz w:val="28"/>
          <w:szCs w:val="20"/>
        </w:rPr>
        <w:t xml:space="preserve">         </w:t>
      </w:r>
    </w:p>
    <w:sectPr w:rsidR="00B835F4" w:rsidRPr="00042399" w:rsidSect="00EA5F2F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235D"/>
    <w:multiLevelType w:val="hybridMultilevel"/>
    <w:tmpl w:val="1898F89C"/>
    <w:lvl w:ilvl="0" w:tplc="4F2478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F278D9"/>
    <w:multiLevelType w:val="hybridMultilevel"/>
    <w:tmpl w:val="B8B46484"/>
    <w:lvl w:ilvl="0" w:tplc="7298BA2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83D7098"/>
    <w:multiLevelType w:val="hybridMultilevel"/>
    <w:tmpl w:val="035E9DCE"/>
    <w:lvl w:ilvl="0" w:tplc="0DAA981C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E135341"/>
    <w:multiLevelType w:val="hybridMultilevel"/>
    <w:tmpl w:val="61708034"/>
    <w:lvl w:ilvl="0" w:tplc="4F2478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A04AAC"/>
    <w:multiLevelType w:val="hybridMultilevel"/>
    <w:tmpl w:val="D01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332EAE"/>
    <w:multiLevelType w:val="hybridMultilevel"/>
    <w:tmpl w:val="3F3AFA82"/>
    <w:lvl w:ilvl="0" w:tplc="9F2CFB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1426123"/>
    <w:multiLevelType w:val="hybridMultilevel"/>
    <w:tmpl w:val="1898F89C"/>
    <w:lvl w:ilvl="0" w:tplc="4F2478A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7F24FE"/>
    <w:multiLevelType w:val="hybridMultilevel"/>
    <w:tmpl w:val="CA5CB9B0"/>
    <w:lvl w:ilvl="0" w:tplc="E0BC062C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5C4BC0"/>
    <w:multiLevelType w:val="hybridMultilevel"/>
    <w:tmpl w:val="A7CA7726"/>
    <w:lvl w:ilvl="0" w:tplc="0DAA981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A1"/>
    <w:rsid w:val="00012E24"/>
    <w:rsid w:val="00036715"/>
    <w:rsid w:val="00042399"/>
    <w:rsid w:val="00052420"/>
    <w:rsid w:val="00081B80"/>
    <w:rsid w:val="000D0E42"/>
    <w:rsid w:val="001221DA"/>
    <w:rsid w:val="00140EBB"/>
    <w:rsid w:val="00161801"/>
    <w:rsid w:val="001F30BC"/>
    <w:rsid w:val="00241039"/>
    <w:rsid w:val="00270EA4"/>
    <w:rsid w:val="00274E5C"/>
    <w:rsid w:val="003B2C5C"/>
    <w:rsid w:val="003F55BF"/>
    <w:rsid w:val="00403348"/>
    <w:rsid w:val="004246CC"/>
    <w:rsid w:val="00496321"/>
    <w:rsid w:val="004B6546"/>
    <w:rsid w:val="0053629B"/>
    <w:rsid w:val="005378D7"/>
    <w:rsid w:val="005537F8"/>
    <w:rsid w:val="005B4E1A"/>
    <w:rsid w:val="005D0BE0"/>
    <w:rsid w:val="005D7F02"/>
    <w:rsid w:val="0061236B"/>
    <w:rsid w:val="006560A5"/>
    <w:rsid w:val="00696716"/>
    <w:rsid w:val="00712C88"/>
    <w:rsid w:val="00736EB6"/>
    <w:rsid w:val="007F79E8"/>
    <w:rsid w:val="008175BB"/>
    <w:rsid w:val="00823665"/>
    <w:rsid w:val="0083641C"/>
    <w:rsid w:val="008C6A7B"/>
    <w:rsid w:val="008F73F6"/>
    <w:rsid w:val="00925446"/>
    <w:rsid w:val="00975C6D"/>
    <w:rsid w:val="009A644C"/>
    <w:rsid w:val="00AA06D4"/>
    <w:rsid w:val="00AC7C14"/>
    <w:rsid w:val="00AF5664"/>
    <w:rsid w:val="00B835F4"/>
    <w:rsid w:val="00BD0224"/>
    <w:rsid w:val="00BE5243"/>
    <w:rsid w:val="00C336A1"/>
    <w:rsid w:val="00C620CE"/>
    <w:rsid w:val="00C82177"/>
    <w:rsid w:val="00CB1471"/>
    <w:rsid w:val="00CB7C30"/>
    <w:rsid w:val="00CC7A6A"/>
    <w:rsid w:val="00D06F20"/>
    <w:rsid w:val="00D351F0"/>
    <w:rsid w:val="00D43DB2"/>
    <w:rsid w:val="00D47389"/>
    <w:rsid w:val="00DC577E"/>
    <w:rsid w:val="00E204C0"/>
    <w:rsid w:val="00E33AE9"/>
    <w:rsid w:val="00EA5F2F"/>
    <w:rsid w:val="00F269F3"/>
    <w:rsid w:val="00F3648A"/>
    <w:rsid w:val="00F513FC"/>
    <w:rsid w:val="00FD1314"/>
    <w:rsid w:val="00FD6985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A1"/>
    <w:pPr>
      <w:ind w:leftChars="200" w:left="480"/>
    </w:pPr>
  </w:style>
  <w:style w:type="table" w:styleId="a4">
    <w:name w:val="Table Grid"/>
    <w:basedOn w:val="a1"/>
    <w:uiPriority w:val="59"/>
    <w:rsid w:val="00E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A1"/>
    <w:pPr>
      <w:ind w:leftChars="200" w:left="480"/>
    </w:pPr>
  </w:style>
  <w:style w:type="table" w:styleId="a4">
    <w:name w:val="Table Grid"/>
    <w:basedOn w:val="a1"/>
    <w:uiPriority w:val="59"/>
    <w:rsid w:val="00E2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0E12-3664-410D-BCDC-975489F9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s</dc:creator>
  <cp:lastModifiedBy>jjps</cp:lastModifiedBy>
  <cp:revision>62</cp:revision>
  <cp:lastPrinted>2016-10-27T02:22:00Z</cp:lastPrinted>
  <dcterms:created xsi:type="dcterms:W3CDTF">2016-10-26T05:52:00Z</dcterms:created>
  <dcterms:modified xsi:type="dcterms:W3CDTF">2016-10-27T02:24:00Z</dcterms:modified>
</cp:coreProperties>
</file>